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FC" w:rsidRPr="007A6D9A" w:rsidRDefault="00C072A5" w:rsidP="00C62470">
      <w:pPr>
        <w:ind w:left="440" w:hangingChars="200" w:hanging="440"/>
        <w:rPr>
          <w:color w:val="000000" w:themeColor="text1"/>
          <w:sz w:val="22"/>
        </w:rPr>
      </w:pPr>
      <w:r w:rsidRPr="007A6D9A">
        <w:rPr>
          <w:rFonts w:hint="eastAsia"/>
          <w:color w:val="000000" w:themeColor="text1"/>
          <w:sz w:val="22"/>
        </w:rPr>
        <w:t>様式</w:t>
      </w:r>
      <w:r w:rsidR="00C62470" w:rsidRPr="007A6D9A">
        <w:rPr>
          <w:rFonts w:hint="eastAsia"/>
          <w:color w:val="000000" w:themeColor="text1"/>
          <w:sz w:val="22"/>
        </w:rPr>
        <w:t>第１号</w:t>
      </w:r>
      <w:r w:rsidR="00853EA6" w:rsidRPr="007A6D9A">
        <w:rPr>
          <w:rFonts w:hint="eastAsia"/>
          <w:color w:val="000000" w:themeColor="text1"/>
          <w:sz w:val="22"/>
        </w:rPr>
        <w:t>（第５条関係）</w:t>
      </w:r>
    </w:p>
    <w:p w:rsidR="00B15BCD" w:rsidRPr="007A6D9A" w:rsidRDefault="00B15BCD" w:rsidP="00F046F3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</w:p>
    <w:p w:rsidR="004B0E83" w:rsidRPr="007A6D9A" w:rsidRDefault="00D0401D" w:rsidP="00F046F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sz w:val="22"/>
        </w:rPr>
        <w:t>富良野市</w:t>
      </w:r>
      <w:r w:rsidR="00F046F3" w:rsidRPr="007A6D9A">
        <w:rPr>
          <w:color w:val="000000" w:themeColor="text1"/>
          <w:sz w:val="22"/>
        </w:rPr>
        <w:t>ふるさと納税</w:t>
      </w:r>
      <w:r w:rsidR="00F046F3" w:rsidRPr="007A6D9A">
        <w:rPr>
          <w:rFonts w:hint="eastAsia"/>
          <w:color w:val="000000" w:themeColor="text1"/>
          <w:sz w:val="22"/>
        </w:rPr>
        <w:t>返礼品</w:t>
      </w:r>
      <w:r w:rsidR="00B425DF" w:rsidRPr="007A6D9A">
        <w:rPr>
          <w:rFonts w:hint="eastAsia"/>
          <w:color w:val="000000" w:themeColor="text1"/>
          <w:sz w:val="22"/>
        </w:rPr>
        <w:t>等</w:t>
      </w:r>
      <w:r w:rsidR="009C0A7F" w:rsidRPr="007A6D9A">
        <w:rPr>
          <w:color w:val="000000" w:themeColor="text1"/>
          <w:sz w:val="22"/>
        </w:rPr>
        <w:t>協力</w:t>
      </w:r>
      <w:r w:rsidR="00BF3D57" w:rsidRPr="007A6D9A">
        <w:rPr>
          <w:rFonts w:hint="eastAsia"/>
          <w:color w:val="000000" w:themeColor="text1"/>
          <w:sz w:val="22"/>
        </w:rPr>
        <w:t>事業者登録</w:t>
      </w:r>
      <w:r w:rsidR="009C0A7F" w:rsidRPr="007A6D9A">
        <w:rPr>
          <w:rFonts w:hint="eastAsia"/>
          <w:color w:val="000000" w:themeColor="text1"/>
          <w:sz w:val="22"/>
        </w:rPr>
        <w:t>申込書</w:t>
      </w:r>
      <w:r w:rsidR="004C4808">
        <w:rPr>
          <w:rFonts w:ascii="ＭＳ 明朝" w:eastAsia="ＭＳ 明朝" w:cs="ＭＳ 明朝" w:hint="eastAsia"/>
          <w:color w:val="000000" w:themeColor="text1"/>
          <w:kern w:val="0"/>
          <w:sz w:val="22"/>
        </w:rPr>
        <w:t>兼市税等の納付に係る同意書</w:t>
      </w:r>
    </w:p>
    <w:p w:rsidR="003B60B3" w:rsidRPr="007A6D9A" w:rsidRDefault="003B60B3" w:rsidP="003F1B49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F1B49" w:rsidRPr="007A6D9A" w:rsidRDefault="003F1B49" w:rsidP="00C072A5">
      <w:pPr>
        <w:autoSpaceDE w:val="0"/>
        <w:autoSpaceDN w:val="0"/>
        <w:adjustRightInd w:val="0"/>
        <w:ind w:rightChars="100" w:right="21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p w:rsidR="003F1B49" w:rsidRPr="007A6D9A" w:rsidRDefault="003F1B49" w:rsidP="00C072A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C072A5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あて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先）</w:t>
      </w:r>
      <w:r w:rsidR="008A47D0">
        <w:rPr>
          <w:rFonts w:ascii="ＭＳ 明朝" w:eastAsia="ＭＳ 明朝" w:cs="ＭＳ 明朝" w:hint="eastAsia"/>
          <w:color w:val="000000" w:themeColor="text1"/>
          <w:kern w:val="0"/>
          <w:sz w:val="22"/>
        </w:rPr>
        <w:t>富良野</w:t>
      </w:r>
      <w:r w:rsidR="002D0C0D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市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長</w:t>
      </w:r>
    </w:p>
    <w:p w:rsidR="002D0C0D" w:rsidRPr="007A6D9A" w:rsidRDefault="002D0C0D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F1B49" w:rsidRPr="007A6D9A" w:rsidRDefault="003F1B49" w:rsidP="00AF06DD">
      <w:pPr>
        <w:autoSpaceDE w:val="0"/>
        <w:autoSpaceDN w:val="0"/>
        <w:adjustRightInd w:val="0"/>
        <w:ind w:firstLineChars="1700" w:firstLine="374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83374D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申込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者）</w:t>
      </w:r>
    </w:p>
    <w:p w:rsidR="003F1B49" w:rsidRPr="007A6D9A" w:rsidRDefault="0049766D" w:rsidP="00AF06DD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cs="ＭＳ 明朝" w:hint="eastAsia"/>
          <w:color w:val="000000" w:themeColor="text1"/>
          <w:kern w:val="0"/>
          <w:sz w:val="22"/>
        </w:rPr>
        <w:t>住　　所</w:t>
      </w:r>
      <w:r w:rsidR="003F1B49"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7A6D9A" w:rsidRDefault="0049766D" w:rsidP="00AF06DD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cs="ＭＳ 明朝" w:hint="eastAsia"/>
          <w:color w:val="000000" w:themeColor="text1"/>
          <w:kern w:val="0"/>
          <w:sz w:val="22"/>
        </w:rPr>
        <w:t>事業者名</w:t>
      </w:r>
    </w:p>
    <w:p w:rsidR="003F1B49" w:rsidRPr="007A6D9A" w:rsidRDefault="0049766D" w:rsidP="00AF06DD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cs="ＭＳ 明朝" w:hint="eastAsia"/>
          <w:color w:val="000000" w:themeColor="text1"/>
          <w:kern w:val="0"/>
          <w:sz w:val="22"/>
        </w:rPr>
        <w:t>代表者名</w:t>
      </w:r>
      <w:r w:rsidR="003F1B49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　　　　　　　　</w:t>
      </w:r>
      <w:r w:rsidR="00C072A5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　</w:t>
      </w:r>
      <w:r w:rsidR="00D0401D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</w:t>
      </w:r>
    </w:p>
    <w:p w:rsidR="0049766D" w:rsidRDefault="0049766D" w:rsidP="00C62470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</w:p>
    <w:p w:rsidR="00462DFC" w:rsidRPr="007A6D9A" w:rsidRDefault="00D0401D" w:rsidP="00C62470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富良野</w:t>
      </w:r>
      <w:r w:rsidR="00F046F3" w:rsidRPr="007A6D9A">
        <w:rPr>
          <w:rFonts w:hint="eastAsia"/>
          <w:color w:val="000000" w:themeColor="text1"/>
          <w:sz w:val="22"/>
          <w:szCs w:val="22"/>
        </w:rPr>
        <w:t>市</w:t>
      </w:r>
      <w:r w:rsidR="00F046F3" w:rsidRPr="007A6D9A">
        <w:rPr>
          <w:color w:val="000000" w:themeColor="text1"/>
          <w:sz w:val="22"/>
          <w:szCs w:val="22"/>
        </w:rPr>
        <w:t>ふるさと納税</w:t>
      </w:r>
      <w:r w:rsidR="00F046F3" w:rsidRPr="007A6D9A">
        <w:rPr>
          <w:rFonts w:hint="eastAsia"/>
          <w:color w:val="000000" w:themeColor="text1"/>
          <w:sz w:val="22"/>
          <w:szCs w:val="22"/>
        </w:rPr>
        <w:t>返礼品</w:t>
      </w:r>
      <w:r w:rsidR="00B425DF" w:rsidRPr="007A6D9A">
        <w:rPr>
          <w:rFonts w:hint="eastAsia"/>
          <w:color w:val="000000" w:themeColor="text1"/>
          <w:sz w:val="22"/>
          <w:szCs w:val="22"/>
        </w:rPr>
        <w:t>等</w:t>
      </w:r>
      <w:r w:rsidR="00F046F3" w:rsidRPr="007A6D9A">
        <w:rPr>
          <w:color w:val="000000" w:themeColor="text1"/>
          <w:sz w:val="22"/>
          <w:szCs w:val="22"/>
        </w:rPr>
        <w:t>協力事業者募集</w:t>
      </w:r>
      <w:r w:rsidR="00F046F3" w:rsidRPr="007A6D9A">
        <w:rPr>
          <w:rFonts w:hint="eastAsia"/>
          <w:color w:val="000000" w:themeColor="text1"/>
          <w:sz w:val="22"/>
          <w:szCs w:val="22"/>
        </w:rPr>
        <w:t>要領</w:t>
      </w:r>
      <w:r w:rsidR="00853EA6" w:rsidRPr="007A6D9A">
        <w:rPr>
          <w:rFonts w:hint="eastAsia"/>
          <w:color w:val="000000" w:themeColor="text1"/>
          <w:sz w:val="22"/>
          <w:szCs w:val="22"/>
        </w:rPr>
        <w:t>第５条</w:t>
      </w:r>
      <w:r w:rsidR="00C072A5" w:rsidRPr="007A6D9A">
        <w:rPr>
          <w:rFonts w:hint="eastAsia"/>
          <w:color w:val="000000" w:themeColor="text1"/>
          <w:sz w:val="22"/>
          <w:szCs w:val="22"/>
        </w:rPr>
        <w:t>の規定</w:t>
      </w:r>
      <w:r w:rsidR="003F1B49" w:rsidRPr="007A6D9A">
        <w:rPr>
          <w:rFonts w:eastAsia="ＭＳ 明朝" w:hint="eastAsia"/>
          <w:color w:val="000000" w:themeColor="text1"/>
          <w:sz w:val="22"/>
          <w:szCs w:val="22"/>
        </w:rPr>
        <w:t>に基づき、</w:t>
      </w:r>
      <w:r w:rsidR="00BF3D57" w:rsidRPr="007A6D9A">
        <w:rPr>
          <w:rFonts w:eastAsia="ＭＳ 明朝" w:hint="eastAsia"/>
          <w:color w:val="000000" w:themeColor="text1"/>
          <w:sz w:val="22"/>
          <w:szCs w:val="22"/>
        </w:rPr>
        <w:t>協力事業者として登録申込み</w:t>
      </w:r>
      <w:r w:rsidR="0049766D">
        <w:rPr>
          <w:rFonts w:eastAsia="ＭＳ 明朝" w:hint="eastAsia"/>
          <w:color w:val="000000" w:themeColor="text1"/>
          <w:sz w:val="22"/>
          <w:szCs w:val="22"/>
        </w:rPr>
        <w:t>いたします</w:t>
      </w:r>
      <w:r w:rsidR="00783B04" w:rsidRPr="007A6D9A">
        <w:rPr>
          <w:rFonts w:eastAsia="ＭＳ 明朝" w:hint="eastAsia"/>
          <w:color w:val="000000" w:themeColor="text1"/>
          <w:sz w:val="22"/>
          <w:szCs w:val="22"/>
        </w:rPr>
        <w:t>。</w:t>
      </w:r>
    </w:p>
    <w:p w:rsidR="001A658E" w:rsidRDefault="001A658E" w:rsidP="00C62470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826"/>
        <w:gridCol w:w="7665"/>
      </w:tblGrid>
      <w:tr w:rsidR="0049766D" w:rsidTr="001A1BFD">
        <w:tc>
          <w:tcPr>
            <w:tcW w:w="1826" w:type="dxa"/>
          </w:tcPr>
          <w:p w:rsidR="0049766D" w:rsidRDefault="0049766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１．担当者</w:t>
            </w:r>
          </w:p>
        </w:tc>
        <w:tc>
          <w:tcPr>
            <w:tcW w:w="7665" w:type="dxa"/>
          </w:tcPr>
          <w:p w:rsidR="0049766D" w:rsidRDefault="0049766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部署名：</w:t>
            </w:r>
          </w:p>
          <w:p w:rsidR="0049766D" w:rsidRDefault="0049766D" w:rsidP="0049766D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氏　名：</w:t>
            </w:r>
          </w:p>
        </w:tc>
      </w:tr>
      <w:tr w:rsidR="0049766D" w:rsidTr="001A1BFD">
        <w:tc>
          <w:tcPr>
            <w:tcW w:w="1826" w:type="dxa"/>
          </w:tcPr>
          <w:p w:rsidR="0049766D" w:rsidRDefault="0049766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２．連絡先</w:t>
            </w:r>
          </w:p>
        </w:tc>
        <w:tc>
          <w:tcPr>
            <w:tcW w:w="7665" w:type="dxa"/>
          </w:tcPr>
          <w:p w:rsidR="0049766D" w:rsidRDefault="0049766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電　話：</w:t>
            </w:r>
          </w:p>
          <w:p w:rsidR="0049766D" w:rsidRDefault="0049766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ＦＡＸ：</w:t>
            </w:r>
          </w:p>
          <w:p w:rsidR="0049766D" w:rsidRDefault="0049766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メール：</w:t>
            </w:r>
          </w:p>
        </w:tc>
      </w:tr>
      <w:tr w:rsidR="0049766D" w:rsidTr="001A1BFD">
        <w:tc>
          <w:tcPr>
            <w:tcW w:w="1826" w:type="dxa"/>
          </w:tcPr>
          <w:p w:rsidR="0049766D" w:rsidRDefault="0049766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３．添付書類</w:t>
            </w:r>
          </w:p>
        </w:tc>
        <w:tc>
          <w:tcPr>
            <w:tcW w:w="7665" w:type="dxa"/>
          </w:tcPr>
          <w:p w:rsidR="0049766D" w:rsidRDefault="001A1BF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ア　</w:t>
            </w:r>
            <w:r w:rsidR="0049766D">
              <w:rPr>
                <w:rFonts w:eastAsia="ＭＳ 明朝" w:hint="eastAsia"/>
                <w:color w:val="000000" w:themeColor="text1"/>
                <w:sz w:val="22"/>
                <w:szCs w:val="22"/>
              </w:rPr>
              <w:t>会社案内やパンフレット等</w:t>
            </w:r>
            <w:r w:rsidR="004E5624">
              <w:rPr>
                <w:rFonts w:eastAsia="ＭＳ 明朝" w:hint="eastAsia"/>
                <w:color w:val="000000" w:themeColor="text1"/>
                <w:sz w:val="22"/>
                <w:szCs w:val="22"/>
              </w:rPr>
              <w:t>（□無し）</w:t>
            </w:r>
          </w:p>
          <w:p w:rsidR="00546E74" w:rsidRDefault="001A1BF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イ　</w:t>
            </w:r>
            <w:r w:rsidR="00546E74">
              <w:rPr>
                <w:rFonts w:eastAsia="ＭＳ 明朝" w:hint="eastAsia"/>
                <w:color w:val="000000" w:themeColor="text1"/>
                <w:sz w:val="22"/>
                <w:szCs w:val="22"/>
              </w:rPr>
              <w:t>市税等の滞納がないことを証する書類（納税証明書等）</w:t>
            </w:r>
          </w:p>
          <w:p w:rsidR="00546E74" w:rsidRDefault="00546E74" w:rsidP="001A1BFD">
            <w:pPr>
              <w:pStyle w:val="Default"/>
              <w:ind w:left="440" w:hangingChars="200" w:hanging="440"/>
              <w:rPr>
                <w:rFonts w:eastAsia="ＭＳ 明朝" w:hint="eastAsia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1A1BFD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※市内事業者</w:t>
            </w:r>
            <w:r w:rsidR="004C4808">
              <w:rPr>
                <w:rFonts w:eastAsia="ＭＳ 明朝" w:hint="eastAsia"/>
                <w:color w:val="000000" w:themeColor="text1"/>
                <w:sz w:val="22"/>
                <w:szCs w:val="22"/>
              </w:rPr>
              <w:t>については</w:t>
            </w: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、</w:t>
            </w:r>
            <w:r w:rsidR="004C4808">
              <w:rPr>
                <w:rFonts w:eastAsia="ＭＳ 明朝" w:hint="eastAsia"/>
                <w:color w:val="000000" w:themeColor="text1"/>
                <w:sz w:val="22"/>
                <w:szCs w:val="22"/>
              </w:rPr>
              <w:t>市長に</w:t>
            </w:r>
            <w:r w:rsidR="001A1BFD">
              <w:rPr>
                <w:rFonts w:eastAsia="ＭＳ 明朝" w:hint="eastAsia"/>
                <w:color w:val="000000" w:themeColor="text1"/>
                <w:sz w:val="22"/>
                <w:szCs w:val="22"/>
              </w:rPr>
              <w:t>納税状況等の確認</w:t>
            </w:r>
            <w:r w:rsidR="004C4808">
              <w:rPr>
                <w:rFonts w:eastAsia="ＭＳ 明朝" w:hint="eastAsia"/>
                <w:color w:val="000000" w:themeColor="text1"/>
                <w:sz w:val="22"/>
                <w:szCs w:val="22"/>
              </w:rPr>
              <w:t>について同意した場合、</w:t>
            </w:r>
            <w:r w:rsidR="001A1BFD">
              <w:rPr>
                <w:rFonts w:eastAsia="ＭＳ 明朝" w:hint="eastAsia"/>
                <w:color w:val="000000" w:themeColor="text1"/>
                <w:sz w:val="22"/>
                <w:szCs w:val="22"/>
              </w:rPr>
              <w:t>イの添付は不要です。</w:t>
            </w:r>
          </w:p>
          <w:p w:rsidR="0049766D" w:rsidRDefault="001A1BF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ウ　</w:t>
            </w:r>
            <w:r w:rsidR="0049766D">
              <w:rPr>
                <w:rFonts w:eastAsia="ＭＳ 明朝" w:hint="eastAsia"/>
                <w:color w:val="000000" w:themeColor="text1"/>
                <w:sz w:val="22"/>
                <w:szCs w:val="22"/>
              </w:rPr>
              <w:t>返礼品についての資料</w:t>
            </w:r>
          </w:p>
          <w:p w:rsidR="004E432C" w:rsidRPr="0049766D" w:rsidRDefault="0049766D" w:rsidP="00C62470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1A1BFD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eastAsia="ＭＳ 明朝" w:hint="eastAsia"/>
                <w:color w:val="000000" w:themeColor="text1"/>
                <w:sz w:val="22"/>
                <w:szCs w:val="22"/>
              </w:rPr>
              <w:t>※委託事業者へ</w:t>
            </w:r>
            <w:r w:rsidR="004E5624">
              <w:rPr>
                <w:rFonts w:eastAsia="ＭＳ 明朝" w:hint="eastAsia"/>
                <w:color w:val="000000" w:themeColor="text1"/>
                <w:sz w:val="22"/>
                <w:szCs w:val="22"/>
              </w:rPr>
              <w:t>商品提案書等を提出する場合は不要です。</w:t>
            </w:r>
          </w:p>
        </w:tc>
      </w:tr>
    </w:tbl>
    <w:p w:rsidR="0049766D" w:rsidRDefault="0049766D" w:rsidP="00C62470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</w:p>
    <w:p w:rsidR="0049766D" w:rsidRDefault="0049766D" w:rsidP="0049766D">
      <w:pPr>
        <w:ind w:firstLineChars="100" w:firstLine="210"/>
      </w:pPr>
      <w:r>
        <w:rPr>
          <w:rFonts w:hint="eastAsia"/>
        </w:rPr>
        <w:t>申し込みに当たっては、次の事項について</w:t>
      </w:r>
      <w:r w:rsidR="001A1BFD">
        <w:rPr>
          <w:rFonts w:hint="eastAsia"/>
        </w:rPr>
        <w:t>誓約</w:t>
      </w:r>
      <w:r w:rsidR="00F80C88">
        <w:rPr>
          <w:rFonts w:hint="eastAsia"/>
        </w:rPr>
        <w:t>・</w:t>
      </w:r>
      <w:bookmarkStart w:id="0" w:name="_GoBack"/>
      <w:bookmarkEnd w:id="0"/>
      <w:r w:rsidR="004C4808">
        <w:rPr>
          <w:rFonts w:hint="eastAsia"/>
        </w:rPr>
        <w:t>同意</w:t>
      </w:r>
      <w:r>
        <w:rPr>
          <w:rFonts w:hint="eastAsia"/>
        </w:rPr>
        <w:t>いたします。</w:t>
      </w:r>
    </w:p>
    <w:p w:rsidR="004E5624" w:rsidRPr="004E5624" w:rsidRDefault="004E5624" w:rsidP="0049766D">
      <w:pPr>
        <w:ind w:firstLineChars="100" w:firstLine="210"/>
      </w:pPr>
      <w:r>
        <w:rPr>
          <w:rFonts w:hint="eastAsia"/>
        </w:rPr>
        <w:t>（↓内容をご確認の上、□欄に☑を記入してください。</w:t>
      </w:r>
    </w:p>
    <w:tbl>
      <w:tblPr>
        <w:tblpPr w:leftFromText="142" w:rightFromText="142" w:vertAnchor="text" w:horzAnchor="margin" w:tblpX="112" w:tblpY="18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766D" w:rsidRPr="007A6D9A" w:rsidTr="004C4808">
        <w:trPr>
          <w:trHeight w:val="557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66D" w:rsidRPr="007A6D9A" w:rsidRDefault="004E5624" w:rsidP="004E5624">
            <w:pPr>
              <w:spacing w:line="320" w:lineRule="exact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□返礼品等にかかる総務省の基準を遵守します。</w:t>
            </w:r>
          </w:p>
        </w:tc>
      </w:tr>
      <w:tr w:rsidR="0049766D" w:rsidRPr="007A6D9A" w:rsidTr="004C4808">
        <w:trPr>
          <w:trHeight w:val="567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66D" w:rsidRPr="007A6D9A" w:rsidRDefault="004E5624" w:rsidP="004E5624">
            <w:pPr>
              <w:spacing w:line="320" w:lineRule="exact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□個人情報については、富良野市個人情報保護条例及び関係法令を遵守します。</w:t>
            </w:r>
          </w:p>
        </w:tc>
      </w:tr>
      <w:tr w:rsidR="0049766D" w:rsidRPr="007A6D9A" w:rsidTr="004C4808">
        <w:trPr>
          <w:trHeight w:val="841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66D" w:rsidRDefault="004E5624" w:rsidP="004E5624">
            <w:pPr>
              <w:spacing w:line="320" w:lineRule="exact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□市が事業者の納税状況について確認することについて了承します。</w:t>
            </w:r>
          </w:p>
          <w:p w:rsidR="001A1BFD" w:rsidRPr="007A6D9A" w:rsidRDefault="001A1BFD" w:rsidP="004E5624">
            <w:pPr>
              <w:spacing w:line="320" w:lineRule="exact"/>
              <w:contextualSpacing/>
              <w:jc w:val="left"/>
              <w:rPr>
                <w:rFonts w:asciiTheme="minorEastAsia" w:hAnsiTheme="minorEastAsia" w:cs="Meiryo UI" w:hint="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※添付書類イの納税証明書等の添付がある場合は、☑は不要です。</w:t>
            </w:r>
          </w:p>
        </w:tc>
      </w:tr>
      <w:tr w:rsidR="0049766D" w:rsidRPr="007A6D9A" w:rsidTr="004C4808">
        <w:trPr>
          <w:trHeight w:val="841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66D" w:rsidRPr="007A6D9A" w:rsidRDefault="004E5624" w:rsidP="004E5624">
            <w:pPr>
              <w:spacing w:line="320" w:lineRule="exact"/>
              <w:ind w:left="220" w:hangingChars="100" w:hanging="22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□返礼品等の生産、製造、サービス提供及び適正な品質管理体制を整備するとともに、寄附者に対して安全と信頼の確保に努めます。</w:t>
            </w:r>
          </w:p>
        </w:tc>
      </w:tr>
      <w:tr w:rsidR="0049766D" w:rsidRPr="007A6D9A" w:rsidTr="004C4808">
        <w:trPr>
          <w:trHeight w:val="841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66D" w:rsidRPr="007A6D9A" w:rsidRDefault="00FA5AC3" w:rsidP="004E5624">
            <w:pPr>
              <w:spacing w:line="320" w:lineRule="exact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□返礼品</w:t>
            </w:r>
            <w:r w:rsidR="004E5624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の</w:t>
            </w:r>
            <w:r w:rsidRPr="00FA5AC3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品質や発送間違い等による補償やクレーム対応については</w:t>
            </w:r>
            <w:r w:rsidR="00AF06DD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、一切の責任を負います。</w:t>
            </w:r>
          </w:p>
        </w:tc>
      </w:tr>
    </w:tbl>
    <w:p w:rsidR="008F5C2A" w:rsidRPr="00AF06DD" w:rsidRDefault="008F5C2A" w:rsidP="004E432C">
      <w:pPr>
        <w:rPr>
          <w:rFonts w:ascii="ＭＳ 明朝" w:eastAsia="ＭＳ 明朝" w:cs="ＭＳ 明朝" w:hint="eastAsia"/>
          <w:color w:val="000000" w:themeColor="text1"/>
          <w:kern w:val="0"/>
          <w:sz w:val="22"/>
        </w:rPr>
      </w:pPr>
    </w:p>
    <w:sectPr w:rsidR="008F5C2A" w:rsidRPr="00AF06DD" w:rsidSect="001A1BFD">
      <w:pgSz w:w="11906" w:h="16838"/>
      <w:pgMar w:top="1418" w:right="1134" w:bottom="130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C4" w:rsidRDefault="00D410C4" w:rsidP="00963762">
      <w:r>
        <w:separator/>
      </w:r>
    </w:p>
  </w:endnote>
  <w:endnote w:type="continuationSeparator" w:id="0">
    <w:p w:rsidR="00D410C4" w:rsidRDefault="00D410C4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C4" w:rsidRDefault="00D410C4" w:rsidP="00963762">
      <w:r>
        <w:separator/>
      </w:r>
    </w:p>
  </w:footnote>
  <w:footnote w:type="continuationSeparator" w:id="0">
    <w:p w:rsidR="00D410C4" w:rsidRDefault="00D410C4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D30E1"/>
    <w:multiLevelType w:val="hybridMultilevel"/>
    <w:tmpl w:val="DB200C3E"/>
    <w:lvl w:ilvl="0" w:tplc="94D89D0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8C"/>
    <w:rsid w:val="00021739"/>
    <w:rsid w:val="000521A2"/>
    <w:rsid w:val="000A40C9"/>
    <w:rsid w:val="000A658D"/>
    <w:rsid w:val="0014676B"/>
    <w:rsid w:val="0015625E"/>
    <w:rsid w:val="001622BE"/>
    <w:rsid w:val="00164B56"/>
    <w:rsid w:val="00192E4C"/>
    <w:rsid w:val="00196D87"/>
    <w:rsid w:val="001A1BFD"/>
    <w:rsid w:val="001A2620"/>
    <w:rsid w:val="001A658E"/>
    <w:rsid w:val="001A7700"/>
    <w:rsid w:val="002030F2"/>
    <w:rsid w:val="00216438"/>
    <w:rsid w:val="00237D17"/>
    <w:rsid w:val="00243D7D"/>
    <w:rsid w:val="00261279"/>
    <w:rsid w:val="002635F1"/>
    <w:rsid w:val="0028142C"/>
    <w:rsid w:val="00282011"/>
    <w:rsid w:val="002849A2"/>
    <w:rsid w:val="00284CD8"/>
    <w:rsid w:val="002C7332"/>
    <w:rsid w:val="002D0C0D"/>
    <w:rsid w:val="00302825"/>
    <w:rsid w:val="003371E9"/>
    <w:rsid w:val="00342A0B"/>
    <w:rsid w:val="00352B90"/>
    <w:rsid w:val="00371E7B"/>
    <w:rsid w:val="00374A70"/>
    <w:rsid w:val="00385B3E"/>
    <w:rsid w:val="003B60B3"/>
    <w:rsid w:val="003B7D7A"/>
    <w:rsid w:val="003D24FF"/>
    <w:rsid w:val="003E3C4F"/>
    <w:rsid w:val="003F1B49"/>
    <w:rsid w:val="00400D12"/>
    <w:rsid w:val="004045FF"/>
    <w:rsid w:val="00406D89"/>
    <w:rsid w:val="00433AB0"/>
    <w:rsid w:val="00440C86"/>
    <w:rsid w:val="00462DFC"/>
    <w:rsid w:val="00477DD7"/>
    <w:rsid w:val="004908C1"/>
    <w:rsid w:val="0049766D"/>
    <w:rsid w:val="004B0E83"/>
    <w:rsid w:val="004C4808"/>
    <w:rsid w:val="004E432C"/>
    <w:rsid w:val="004E5624"/>
    <w:rsid w:val="004F09C6"/>
    <w:rsid w:val="004F20B7"/>
    <w:rsid w:val="0050040E"/>
    <w:rsid w:val="0053644E"/>
    <w:rsid w:val="00543B74"/>
    <w:rsid w:val="00546E74"/>
    <w:rsid w:val="00564356"/>
    <w:rsid w:val="00574A5D"/>
    <w:rsid w:val="00594C8B"/>
    <w:rsid w:val="005C0AE7"/>
    <w:rsid w:val="005E57F2"/>
    <w:rsid w:val="005F6169"/>
    <w:rsid w:val="006034E1"/>
    <w:rsid w:val="00623493"/>
    <w:rsid w:val="00623AED"/>
    <w:rsid w:val="00635C03"/>
    <w:rsid w:val="0064308C"/>
    <w:rsid w:val="0067489C"/>
    <w:rsid w:val="00680191"/>
    <w:rsid w:val="006C671C"/>
    <w:rsid w:val="006D6F27"/>
    <w:rsid w:val="007469A3"/>
    <w:rsid w:val="00783B04"/>
    <w:rsid w:val="007A6D9A"/>
    <w:rsid w:val="007C1DB8"/>
    <w:rsid w:val="007C7987"/>
    <w:rsid w:val="007D123B"/>
    <w:rsid w:val="008179AD"/>
    <w:rsid w:val="0083374D"/>
    <w:rsid w:val="0083784A"/>
    <w:rsid w:val="00837A41"/>
    <w:rsid w:val="00843131"/>
    <w:rsid w:val="00853EA6"/>
    <w:rsid w:val="008709D9"/>
    <w:rsid w:val="008A2806"/>
    <w:rsid w:val="008A47D0"/>
    <w:rsid w:val="008E3FF3"/>
    <w:rsid w:val="008E4195"/>
    <w:rsid w:val="008E5233"/>
    <w:rsid w:val="008F5C2A"/>
    <w:rsid w:val="0090428E"/>
    <w:rsid w:val="00915D1E"/>
    <w:rsid w:val="00923EDA"/>
    <w:rsid w:val="00927691"/>
    <w:rsid w:val="00940882"/>
    <w:rsid w:val="00963762"/>
    <w:rsid w:val="00974CB5"/>
    <w:rsid w:val="00996E8A"/>
    <w:rsid w:val="009A2E63"/>
    <w:rsid w:val="009C0A7F"/>
    <w:rsid w:val="009C5BCE"/>
    <w:rsid w:val="009D2175"/>
    <w:rsid w:val="009E1BA1"/>
    <w:rsid w:val="00A01DA0"/>
    <w:rsid w:val="00A34EC3"/>
    <w:rsid w:val="00A35928"/>
    <w:rsid w:val="00A44CF0"/>
    <w:rsid w:val="00A54F57"/>
    <w:rsid w:val="00A76B73"/>
    <w:rsid w:val="00AD4A82"/>
    <w:rsid w:val="00AD55BA"/>
    <w:rsid w:val="00AF06DD"/>
    <w:rsid w:val="00AF470F"/>
    <w:rsid w:val="00B15BCD"/>
    <w:rsid w:val="00B425DF"/>
    <w:rsid w:val="00B86EA3"/>
    <w:rsid w:val="00B87787"/>
    <w:rsid w:val="00BB2805"/>
    <w:rsid w:val="00BC35C1"/>
    <w:rsid w:val="00BD4E4C"/>
    <w:rsid w:val="00BE1E8D"/>
    <w:rsid w:val="00BF1BAB"/>
    <w:rsid w:val="00BF3D57"/>
    <w:rsid w:val="00C072A5"/>
    <w:rsid w:val="00C51554"/>
    <w:rsid w:val="00C62470"/>
    <w:rsid w:val="00C71FAB"/>
    <w:rsid w:val="00C867B6"/>
    <w:rsid w:val="00CA5E33"/>
    <w:rsid w:val="00CB436E"/>
    <w:rsid w:val="00CD319C"/>
    <w:rsid w:val="00CD75EF"/>
    <w:rsid w:val="00D0401D"/>
    <w:rsid w:val="00D050EB"/>
    <w:rsid w:val="00D410C4"/>
    <w:rsid w:val="00D55A9E"/>
    <w:rsid w:val="00D96A9F"/>
    <w:rsid w:val="00E00F7E"/>
    <w:rsid w:val="00E158D5"/>
    <w:rsid w:val="00E36B6B"/>
    <w:rsid w:val="00E5455E"/>
    <w:rsid w:val="00ED56BB"/>
    <w:rsid w:val="00F028F9"/>
    <w:rsid w:val="00F046F3"/>
    <w:rsid w:val="00F30759"/>
    <w:rsid w:val="00F45972"/>
    <w:rsid w:val="00F618BA"/>
    <w:rsid w:val="00F65D03"/>
    <w:rsid w:val="00F80C88"/>
    <w:rsid w:val="00FA5AC3"/>
    <w:rsid w:val="00FB08BD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4EFC5-5026-4BDC-B6B9-A8AAC420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paragraph" w:styleId="ab">
    <w:name w:val="Note Heading"/>
    <w:basedOn w:val="a"/>
    <w:next w:val="a"/>
    <w:link w:val="ac"/>
    <w:uiPriority w:val="99"/>
    <w:unhideWhenUsed/>
    <w:rsid w:val="001A658E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1A658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A658E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1A658E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BF36-5B7E-4DF1-B979-EA66C7A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市</dc:creator>
  <cp:lastModifiedBy>kikaku101</cp:lastModifiedBy>
  <cp:revision>15</cp:revision>
  <cp:lastPrinted>2021-08-26T02:12:00Z</cp:lastPrinted>
  <dcterms:created xsi:type="dcterms:W3CDTF">2019-02-27T00:39:00Z</dcterms:created>
  <dcterms:modified xsi:type="dcterms:W3CDTF">2021-08-26T04:02:00Z</dcterms:modified>
</cp:coreProperties>
</file>